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8B" w:rsidRPr="00E5604E" w:rsidRDefault="009321B7" w:rsidP="00E5604E">
      <w:pPr>
        <w:spacing w:before="190" w:line="251" w:lineRule="exact"/>
        <w:ind w:right="1"/>
        <w:jc w:val="center"/>
        <w:rPr>
          <w:b/>
          <w:sz w:val="24"/>
          <w:szCs w:val="24"/>
        </w:rPr>
      </w:pPr>
      <w:r w:rsidRPr="00E5604E">
        <w:rPr>
          <w:b/>
          <w:sz w:val="24"/>
          <w:szCs w:val="24"/>
        </w:rPr>
        <w:t>ANEXO V</w:t>
      </w:r>
      <w:r w:rsidR="00E5604E" w:rsidRPr="00E5604E">
        <w:rPr>
          <w:b/>
          <w:sz w:val="24"/>
          <w:szCs w:val="24"/>
        </w:rPr>
        <w:t xml:space="preserve"> - </w:t>
      </w:r>
      <w:r w:rsidRPr="00E5604E">
        <w:rPr>
          <w:b/>
          <w:sz w:val="24"/>
          <w:szCs w:val="24"/>
        </w:rPr>
        <w:t>PROGRAMA DE ESTÁGIO</w:t>
      </w:r>
    </w:p>
    <w:p w:rsidR="00E5604E" w:rsidRDefault="00E5604E" w:rsidP="00E5604E">
      <w:pPr>
        <w:spacing w:before="190" w:line="251" w:lineRule="exact"/>
        <w:ind w:right="1"/>
        <w:jc w:val="center"/>
        <w:rPr>
          <w:sz w:val="24"/>
          <w:szCs w:val="24"/>
        </w:rPr>
      </w:pPr>
    </w:p>
    <w:p w:rsidR="0015128B" w:rsidRDefault="009321B7">
      <w:pPr>
        <w:pStyle w:val="Ttulo11"/>
        <w:spacing w:before="4"/>
        <w:ind w:left="0" w:right="5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>FICHA CADASTRAL PARA CREDENCIAMENTO DE CONCEDENTE DE ESTÁGIO</w:t>
      </w: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rPr>
          <w:b/>
          <w:sz w:val="24"/>
          <w:szCs w:val="24"/>
        </w:rPr>
      </w:pPr>
    </w:p>
    <w:p w:rsidR="0015128B" w:rsidRDefault="0015128B">
      <w:pPr>
        <w:pStyle w:val="Corpodetexto"/>
        <w:spacing w:before="6"/>
        <w:rPr>
          <w:b/>
          <w:sz w:val="24"/>
          <w:szCs w:val="24"/>
        </w:rPr>
      </w:pPr>
    </w:p>
    <w:p w:rsidR="0015128B" w:rsidRDefault="00E86250">
      <w:pPr>
        <w:ind w:right="3150"/>
        <w:jc w:val="right"/>
      </w:pPr>
      <w:r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420370</wp:posOffset>
                </wp:positionH>
                <wp:positionV relativeFrom="paragraph">
                  <wp:posOffset>-1658620</wp:posOffset>
                </wp:positionV>
                <wp:extent cx="7031990" cy="5043805"/>
                <wp:effectExtent l="1270" t="0" r="0" b="0"/>
                <wp:wrapNone/>
                <wp:docPr id="2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990" cy="504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60" w:type="dxa"/>
                              <w:tblInd w:w="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83"/>
                              <w:gridCol w:w="1553"/>
                              <w:gridCol w:w="635"/>
                              <w:gridCol w:w="561"/>
                              <w:gridCol w:w="427"/>
                              <w:gridCol w:w="1495"/>
                              <w:gridCol w:w="283"/>
                              <w:gridCol w:w="283"/>
                              <w:gridCol w:w="284"/>
                              <w:gridCol w:w="250"/>
                              <w:gridCol w:w="176"/>
                              <w:gridCol w:w="286"/>
                              <w:gridCol w:w="140"/>
                              <w:gridCol w:w="428"/>
                              <w:gridCol w:w="1276"/>
                            </w:tblGrid>
                            <w:tr w:rsidR="00812766" w:rsidTr="0015128B">
                              <w:trPr>
                                <w:trHeight w:val="690"/>
                              </w:trPr>
                              <w:tc>
                                <w:tcPr>
                                  <w:tcW w:w="11060" w:type="dxa"/>
                                  <w:gridSpan w:val="1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i/>
                                      <w:sz w:val="17"/>
                                    </w:rPr>
                                  </w:pP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line="217" w:lineRule="exact"/>
                                    <w:ind w:left="4776" w:right="477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DOS GERAIS</w:t>
                                  </w: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31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128" w:right="12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ZÃO SOCIAL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27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08" w:lineRule="exact"/>
                                    <w:ind w:left="128" w:right="12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113"/>
                                    <w:ind w:left="123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113"/>
                                    <w:ind w:left="-2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PJ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32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12" w:lineRule="exact"/>
                                    <w:ind w:left="126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ANTASIA/COMERCIAL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32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126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31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128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IRR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109" w:right="-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IDA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4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-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34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128" w:right="1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EP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1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-MA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-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111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87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6"/>
                                    <w:ind w:left="-52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27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08" w:lineRule="exact"/>
                                    <w:ind w:left="126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ULAR/REPRESENTANT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113"/>
                                    <w:ind w:left="77" w:right="-44"/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113"/>
                                    <w:ind w:left="44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32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12" w:lineRule="exact"/>
                                    <w:ind w:left="126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e assinará o convêni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31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4"/>
                                    <w:ind w:left="126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RG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27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08" w:lineRule="exact"/>
                                    <w:ind w:left="128" w:right="12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TOR/PESSOA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30" w:lineRule="exact"/>
                                    <w:ind w:left="111" w:right="-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- M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before="1" w:line="222" w:lineRule="exact"/>
                                    <w:ind w:lef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I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before="1" w:line="222" w:lineRule="exact"/>
                                    <w:ind w:left="-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/FO</w:t>
                                  </w:r>
                                </w:p>
                              </w:tc>
                              <w:tc>
                                <w:tcPr>
                                  <w:tcW w:w="28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before="1" w:line="222" w:lineRule="exact"/>
                                    <w:ind w:left="87"/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32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12" w:lineRule="exact"/>
                                    <w:ind w:left="128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p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/Contat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43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51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before="17" w:line="215" w:lineRule="exact"/>
                                    <w:ind w:left="128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BJETIVO DA CONCEDENT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254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26" w:lineRule="exact"/>
                                    <w:ind w:left="127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tividade Principal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45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46"/>
                              </w:trPr>
                              <w:tc>
                                <w:tcPr>
                                  <w:tcW w:w="29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43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spacing w:line="208" w:lineRule="exact"/>
                                    <w:ind w:left="128" w:right="12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RANGÊNCIA DO</w:t>
                                  </w:r>
                                </w:p>
                                <w:p w:rsidR="00812766" w:rsidRDefault="00812766">
                                  <w:pPr>
                                    <w:pStyle w:val="TableParagraph"/>
                                    <w:spacing w:line="216" w:lineRule="exact"/>
                                    <w:ind w:left="128" w:right="1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VÊNIO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724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ind w:left="701" w:right="98" w:hanging="5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indicar, caso haja, a filial, setores vinculado à Matriz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12766" w:rsidTr="0015128B">
                              <w:trPr>
                                <w:trHeight w:val="491"/>
                              </w:trPr>
                              <w:tc>
                                <w:tcPr>
                                  <w:tcW w:w="298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EBEBE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812766" w:rsidRDefault="0081276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2766" w:rsidRDefault="00812766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3.1pt;margin-top:-130.6pt;width:553.7pt;height:397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11060" w:type="dxa"/>
                        <w:tblInd w:w="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83"/>
                        <w:gridCol w:w="1553"/>
                        <w:gridCol w:w="635"/>
                        <w:gridCol w:w="561"/>
                        <w:gridCol w:w="427"/>
                        <w:gridCol w:w="1495"/>
                        <w:gridCol w:w="283"/>
                        <w:gridCol w:w="283"/>
                        <w:gridCol w:w="284"/>
                        <w:gridCol w:w="250"/>
                        <w:gridCol w:w="176"/>
                        <w:gridCol w:w="286"/>
                        <w:gridCol w:w="140"/>
                        <w:gridCol w:w="428"/>
                        <w:gridCol w:w="1276"/>
                      </w:tblGrid>
                      <w:tr w:rsidR="00812766" w:rsidTr="0015128B">
                        <w:trPr>
                          <w:trHeight w:val="690"/>
                        </w:trPr>
                        <w:tc>
                          <w:tcPr>
                            <w:tcW w:w="11060" w:type="dxa"/>
                            <w:gridSpan w:val="1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b/>
                                <w:i/>
                              </w:rPr>
                            </w:pPr>
                          </w:p>
                          <w:p w:rsidR="00812766" w:rsidRDefault="00812766">
                            <w:pPr>
                              <w:pStyle w:val="TableParagraph"/>
                              <w:spacing w:before="5"/>
                              <w:rPr>
                                <w:b/>
                                <w:i/>
                                <w:sz w:val="17"/>
                              </w:rPr>
                            </w:pPr>
                          </w:p>
                          <w:p w:rsidR="00812766" w:rsidRDefault="00812766">
                            <w:pPr>
                              <w:pStyle w:val="TableParagraph"/>
                              <w:spacing w:line="217" w:lineRule="exact"/>
                              <w:ind w:left="4776" w:right="477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DOS GERAIS</w:t>
                            </w:r>
                          </w:p>
                        </w:tc>
                      </w:tr>
                      <w:tr w:rsidR="00812766" w:rsidTr="0015128B">
                        <w:trPr>
                          <w:trHeight w:val="431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128" w:right="12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ZÃO SOCIAL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27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08" w:lineRule="exact"/>
                              <w:ind w:left="128" w:right="12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15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113"/>
                              <w:ind w:left="123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113"/>
                              <w:ind w:left="-2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PJ</w:t>
                            </w:r>
                          </w:p>
                        </w:tc>
                        <w:tc>
                          <w:tcPr>
                            <w:tcW w:w="28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32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12" w:lineRule="exact"/>
                              <w:ind w:left="126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NTASIA/COMERCIAL</w:t>
                            </w:r>
                          </w:p>
                        </w:tc>
                        <w:tc>
                          <w:tcPr>
                            <w:tcW w:w="15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32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126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31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128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IRRO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109" w:right="-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DA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-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F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34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128" w:right="1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P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</w:t>
                            </w: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-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111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87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6"/>
                              <w:ind w:left="-52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27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08" w:lineRule="exact"/>
                              <w:ind w:left="126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ULAR/REPRESENTANTE</w:t>
                            </w:r>
                          </w:p>
                        </w:tc>
                        <w:tc>
                          <w:tcPr>
                            <w:tcW w:w="15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113"/>
                              <w:ind w:left="77" w:right="-44"/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113"/>
                              <w:ind w:left="44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5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32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12" w:lineRule="exact"/>
                              <w:ind w:left="126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e assinará o convênio</w:t>
                            </w:r>
                          </w:p>
                        </w:tc>
                        <w:tc>
                          <w:tcPr>
                            <w:tcW w:w="15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50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31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4"/>
                              <w:ind w:left="126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RGO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27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08" w:lineRule="exact"/>
                              <w:ind w:left="128" w:right="12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OR/PESSOA</w:t>
                            </w:r>
                          </w:p>
                        </w:tc>
                        <w:tc>
                          <w:tcPr>
                            <w:tcW w:w="15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30" w:lineRule="exact"/>
                              <w:ind w:left="111" w:right="-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 M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812766" w:rsidRDefault="00812766">
                            <w:pPr>
                              <w:pStyle w:val="TableParagraph"/>
                              <w:spacing w:before="1" w:line="222" w:lineRule="exact"/>
                              <w:ind w:lef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I</w:t>
                            </w: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812766" w:rsidRDefault="00812766">
                            <w:pPr>
                              <w:pStyle w:val="TableParagraph"/>
                              <w:spacing w:before="1" w:line="222" w:lineRule="exact"/>
                              <w:ind w:left="-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/FO</w:t>
                            </w:r>
                          </w:p>
                        </w:tc>
                        <w:tc>
                          <w:tcPr>
                            <w:tcW w:w="28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9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:rsidR="00812766" w:rsidRDefault="00812766">
                            <w:pPr>
                              <w:pStyle w:val="TableParagraph"/>
                              <w:spacing w:before="1" w:line="222" w:lineRule="exact"/>
                              <w:ind w:left="87"/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32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12" w:lineRule="exact"/>
                              <w:ind w:left="128" w:right="126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/Contato</w:t>
                            </w:r>
                          </w:p>
                        </w:tc>
                        <w:tc>
                          <w:tcPr>
                            <w:tcW w:w="15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43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51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before="17" w:line="215" w:lineRule="exact"/>
                              <w:ind w:left="128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JETIVO DA CONCEDENTE</w:t>
                            </w:r>
                          </w:p>
                        </w:tc>
                        <w:tc>
                          <w:tcPr>
                            <w:tcW w:w="15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254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26" w:lineRule="exact"/>
                              <w:ind w:left="127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ividade Principal</w:t>
                            </w:r>
                          </w:p>
                        </w:tc>
                        <w:tc>
                          <w:tcPr>
                            <w:tcW w:w="15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45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46"/>
                        </w:trPr>
                        <w:tc>
                          <w:tcPr>
                            <w:tcW w:w="298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43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spacing w:line="208" w:lineRule="exact"/>
                              <w:ind w:left="128" w:right="12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RANGÊNCIA DO</w:t>
                            </w:r>
                          </w:p>
                          <w:p w:rsidR="00812766" w:rsidRDefault="00812766">
                            <w:pPr>
                              <w:pStyle w:val="TableParagraph"/>
                              <w:spacing w:line="216" w:lineRule="exact"/>
                              <w:ind w:left="128" w:right="1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VÊNIO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724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ind w:left="701" w:right="98" w:hanging="5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indicar, caso haja, a filial, setores vinculado à Matriz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)</w:t>
                            </w:r>
                            <w:proofErr w:type="gramEnd"/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12766" w:rsidTr="0015128B">
                        <w:trPr>
                          <w:trHeight w:val="491"/>
                        </w:trPr>
                        <w:tc>
                          <w:tcPr>
                            <w:tcW w:w="298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EBEBE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812766" w:rsidRDefault="0081276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12766" w:rsidRDefault="00812766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21B7">
        <w:rPr>
          <w:w w:val="99"/>
          <w:sz w:val="24"/>
          <w:szCs w:val="24"/>
        </w:rPr>
        <w:t>O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spacing w:before="2"/>
        <w:rPr>
          <w:sz w:val="24"/>
          <w:szCs w:val="24"/>
        </w:rPr>
      </w:pPr>
    </w:p>
    <w:p w:rsidR="0015128B" w:rsidRDefault="009321B7">
      <w:pPr>
        <w:spacing w:before="1"/>
        <w:ind w:right="2158"/>
        <w:jc w:val="right"/>
      </w:pPr>
      <w:r>
        <w:rPr>
          <w:w w:val="99"/>
          <w:sz w:val="24"/>
          <w:szCs w:val="24"/>
        </w:rPr>
        <w:t>N</w:t>
      </w: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rPr>
          <w:sz w:val="24"/>
          <w:szCs w:val="24"/>
        </w:rPr>
      </w:pPr>
    </w:p>
    <w:p w:rsidR="0015128B" w:rsidRDefault="0015128B">
      <w:pPr>
        <w:pStyle w:val="Corpodetexto"/>
        <w:spacing w:before="9"/>
        <w:rPr>
          <w:sz w:val="24"/>
          <w:szCs w:val="24"/>
        </w:rPr>
      </w:pPr>
    </w:p>
    <w:p w:rsidR="0015128B" w:rsidRDefault="009321B7">
      <w:pPr>
        <w:pStyle w:val="Corpodetexto"/>
        <w:tabs>
          <w:tab w:val="left" w:pos="1687"/>
          <w:tab w:val="left" w:pos="2788"/>
        </w:tabs>
        <w:spacing w:before="1"/>
        <w:ind w:right="2"/>
        <w:jc w:val="center"/>
      </w:pPr>
      <w:r>
        <w:rPr>
          <w:sz w:val="24"/>
          <w:szCs w:val="24"/>
        </w:rPr>
        <w:t>Macapá,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/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e 2018.</w:t>
      </w:r>
    </w:p>
    <w:p w:rsidR="0015128B" w:rsidRDefault="0015128B">
      <w:pPr>
        <w:pStyle w:val="Corpodetexto"/>
        <w:tabs>
          <w:tab w:val="left" w:pos="1687"/>
          <w:tab w:val="left" w:pos="2788"/>
        </w:tabs>
        <w:spacing w:before="1"/>
        <w:ind w:right="2"/>
        <w:jc w:val="center"/>
        <w:rPr>
          <w:sz w:val="24"/>
          <w:szCs w:val="24"/>
        </w:rPr>
      </w:pPr>
    </w:p>
    <w:p w:rsidR="0015128B" w:rsidRDefault="009321B7">
      <w:pPr>
        <w:pStyle w:val="Ttulo11"/>
        <w:spacing w:before="212" w:line="252" w:lineRule="exact"/>
        <w:ind w:left="0"/>
        <w:jc w:val="center"/>
        <w:outlineLvl w:val="9"/>
        <w:rPr>
          <w:sz w:val="24"/>
          <w:szCs w:val="24"/>
        </w:rPr>
      </w:pPr>
      <w:r>
        <w:rPr>
          <w:sz w:val="24"/>
          <w:szCs w:val="24"/>
        </w:rPr>
        <w:t>ASSINATURA DO TITULAR OU RESPONSAVEL LEGAL</w:t>
      </w:r>
    </w:p>
    <w:p w:rsidR="0015128B" w:rsidRDefault="009321B7">
      <w:pPr>
        <w:spacing w:line="252" w:lineRule="exact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 carimbo</w:t>
      </w: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</w:p>
    <w:p w:rsidR="0015128B" w:rsidRDefault="0015128B">
      <w:pPr>
        <w:spacing w:line="227" w:lineRule="exact"/>
        <w:jc w:val="center"/>
        <w:rPr>
          <w:sz w:val="24"/>
          <w:szCs w:val="24"/>
        </w:rPr>
      </w:pPr>
      <w:bookmarkStart w:id="0" w:name="_GoBack"/>
      <w:bookmarkEnd w:id="0"/>
    </w:p>
    <w:sectPr w:rsidR="0015128B" w:rsidSect="0015128B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E7" w:rsidRDefault="001938E7" w:rsidP="0015128B">
      <w:r>
        <w:separator/>
      </w:r>
    </w:p>
  </w:endnote>
  <w:endnote w:type="continuationSeparator" w:id="0">
    <w:p w:rsidR="001938E7" w:rsidRDefault="001938E7" w:rsidP="0015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orpodetexto"/>
      <w:spacing w:line="12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919480</wp:posOffset>
              </wp:positionH>
              <wp:positionV relativeFrom="page">
                <wp:posOffset>9467850</wp:posOffset>
              </wp:positionV>
              <wp:extent cx="6023610" cy="0"/>
              <wp:effectExtent l="5080" t="9525" r="10160" b="952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23610" cy="0"/>
                      </a:xfrm>
                      <a:custGeom>
                        <a:avLst/>
                        <a:gdLst>
                          <a:gd name="T0" fmla="*/ 3011805 w 6023610"/>
                          <a:gd name="T1" fmla="*/ 6023609 w 6023610"/>
                          <a:gd name="T2" fmla="*/ 3011805 w 6023610"/>
                          <a:gd name="T3" fmla="*/ 0 w 6023610"/>
                          <a:gd name="T4" fmla="*/ 3011805 w 6023610"/>
                          <a:gd name="T5" fmla="*/ 6023609 w 6023610"/>
                          <a:gd name="T6" fmla="*/ 3011805 w 6023610"/>
                          <a:gd name="T7" fmla="*/ 0 w 6023610"/>
                          <a:gd name="T8" fmla="*/ 0 w 6023610"/>
                          <a:gd name="T9" fmla="*/ 6023609 w 6023610"/>
                          <a:gd name="T10" fmla="*/ 17694720 60000 65536"/>
                          <a:gd name="T11" fmla="*/ 0 60000 65536"/>
                          <a:gd name="T12" fmla="*/ 5898240 60000 65536"/>
                          <a:gd name="T13" fmla="*/ 11796480 60000 65536"/>
                          <a:gd name="T14" fmla="*/ 17694720 60000 65536"/>
                          <a:gd name="T15" fmla="*/ 0 60000 65536"/>
                          <a:gd name="T16" fmla="*/ 5898240 60000 65536"/>
                          <a:gd name="T17" fmla="*/ 11796480 60000 65536"/>
                          <a:gd name="T18" fmla="*/ 5898240 60000 65536"/>
                          <a:gd name="T19" fmla="*/ 17694720 60000 65536"/>
                          <a:gd name="T20" fmla="*/ 0 w 6023610"/>
                          <a:gd name="T21" fmla="*/ 6023610 w 6023610"/>
                        </a:gdLst>
                        <a:ahLst/>
                        <a:cxnLst>
                          <a:cxn ang="T10">
                            <a:pos x="T0" y="0"/>
                          </a:cxn>
                          <a:cxn ang="T11">
                            <a:pos x="T1" y="0"/>
                          </a:cxn>
                          <a:cxn ang="T12">
                            <a:pos x="T2" y="0"/>
                          </a:cxn>
                          <a:cxn ang="T13">
                            <a:pos x="T3" y="0"/>
                          </a:cxn>
                          <a:cxn ang="T14">
                            <a:pos x="T4" y="0"/>
                          </a:cxn>
                          <a:cxn ang="T15">
                            <a:pos x="T5" y="0"/>
                          </a:cxn>
                          <a:cxn ang="T16">
                            <a:pos x="T6" y="0"/>
                          </a:cxn>
                          <a:cxn ang="T17">
                            <a:pos x="T7" y="0"/>
                          </a:cxn>
                          <a:cxn ang="T18">
                            <a:pos x="T8" y="0"/>
                          </a:cxn>
                          <a:cxn ang="T19">
                            <a:pos x="T9" y="0"/>
                          </a:cxn>
                        </a:cxnLst>
                        <a:rect l="T20" t="0" r="T21" b="0"/>
                        <a:pathLst>
                          <a:path w="6023610">
                            <a:moveTo>
                              <a:pt x="0" y="0"/>
                            </a:moveTo>
                            <a:lnTo>
                              <a:pt x="6023610" y="1"/>
                            </a:lnTo>
                          </a:path>
                        </a:pathLst>
                      </a:custGeom>
                      <a:noFill/>
                      <a:ln w="797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ine 7" o:spid="_x0000_s1026" style="position:absolute;margin-left:72.4pt;margin-top:745.5pt;width:474.3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236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" path="m,l6023610,1e" filled="f" strokeweight=".22147mm">
              <v:path arrowok="t" o:connecttype="custom" o:connectlocs="3011805,0;6023609,0;3011805,0;0,0;3011805,0;6023609,0;3011805,0;0,0;0,0;6023609,0" o:connectangles="270,0,90,180,270,0,90,180,90,270" textboxrect="0,0,6023610,0"/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83640</wp:posOffset>
              </wp:positionH>
              <wp:positionV relativeFrom="page">
                <wp:posOffset>9382760</wp:posOffset>
              </wp:positionV>
              <wp:extent cx="5384165" cy="330835"/>
              <wp:effectExtent l="2540" t="635" r="4445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16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766" w:rsidRDefault="00812766">
                          <w:pPr>
                            <w:spacing w:line="241" w:lineRule="exact"/>
                            <w:ind w:right="1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93.2pt;margin-top:738.8pt;width:423.95pt;height:2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" filled="f" stroked="f">
              <v:textbox inset="0,0,0,0">
                <w:txbxContent>
                  <w:p w:rsidR="00812766" w:rsidRDefault="00812766">
                    <w:pPr>
                      <w:spacing w:line="241" w:lineRule="exact"/>
                      <w:ind w:right="1"/>
                      <w:jc w:val="center"/>
                      <w:rPr>
                        <w:rFonts w:ascii="Tahoma" w:hAnsi="Tahom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E7" w:rsidRDefault="001938E7" w:rsidP="0015128B">
      <w:r w:rsidRPr="0015128B">
        <w:rPr>
          <w:color w:val="000000"/>
        </w:rPr>
        <w:separator/>
      </w:r>
    </w:p>
  </w:footnote>
  <w:footnote w:type="continuationSeparator" w:id="0">
    <w:p w:rsidR="001938E7" w:rsidRDefault="001938E7" w:rsidP="00151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766" w:rsidRDefault="00E86250">
    <w:pPr>
      <w:pStyle w:val="Cabealho"/>
      <w:ind w:left="142"/>
      <w:jc w:val="center"/>
    </w:pPr>
    <w:r>
      <w:rPr>
        <w:rFonts w:ascii="Arial" w:hAnsi="Arial" w:cs="Arial"/>
        <w:b/>
        <w:bCs/>
        <w:noProof/>
        <w:sz w:val="20"/>
        <w:szCs w:val="20"/>
        <w:lang w:val="pt-BR"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847715</wp:posOffset>
          </wp:positionH>
          <wp:positionV relativeFrom="margin">
            <wp:posOffset>-972185</wp:posOffset>
          </wp:positionV>
          <wp:extent cx="933450" cy="933450"/>
          <wp:effectExtent l="0" t="0" r="0" b="0"/>
          <wp:wrapSquare wrapText="bothSides"/>
          <wp:docPr id="14" name="Imagem 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pt-BR" w:eastAsia="pt-BR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20370</wp:posOffset>
          </wp:positionH>
          <wp:positionV relativeFrom="paragraph">
            <wp:posOffset>-76200</wp:posOffset>
          </wp:positionV>
          <wp:extent cx="771525" cy="949325"/>
          <wp:effectExtent l="0" t="0" r="9525" b="3175"/>
          <wp:wrapNone/>
          <wp:docPr id="13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766">
      <w:rPr>
        <w:rFonts w:ascii="Arial" w:hAnsi="Arial" w:cs="Arial"/>
        <w:b/>
        <w:bCs/>
        <w:sz w:val="20"/>
        <w:szCs w:val="20"/>
      </w:rPr>
      <w:t>MINISTÉRIO DA EDUCAÇÃO</w:t>
    </w:r>
  </w:p>
  <w:p w:rsidR="00812766" w:rsidRDefault="00812766">
    <w:pPr>
      <w:pStyle w:val="Cabealho"/>
      <w:ind w:left="142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DADE FEDERAL DO AMAPÁ – UNIFAP</w:t>
    </w:r>
  </w:p>
  <w:p w:rsidR="00812766" w:rsidRDefault="00812766">
    <w:pPr>
      <w:ind w:left="142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Ó-REITORIA DE GRADUAÇÃO – PROGRAD</w:t>
    </w:r>
  </w:p>
  <w:p w:rsidR="00812766" w:rsidRDefault="00812766">
    <w:pPr>
      <w:ind w:left="142"/>
      <w:rPr>
        <w:rFonts w:ascii="Arial" w:hAnsi="Arial" w:cs="Arial"/>
        <w:b/>
        <w:sz w:val="4"/>
        <w:szCs w:val="4"/>
      </w:rPr>
    </w:pPr>
  </w:p>
  <w:p w:rsidR="00812766" w:rsidRPr="00F232A5" w:rsidRDefault="00812766" w:rsidP="003F20CA">
    <w:pPr>
      <w:ind w:left="142"/>
      <w:jc w:val="center"/>
      <w:rPr>
        <w:rFonts w:ascii="Arial" w:hAnsi="Arial" w:cs="Arial"/>
        <w:b/>
        <w:sz w:val="20"/>
        <w:szCs w:val="20"/>
      </w:rPr>
    </w:pPr>
    <w:r w:rsidRPr="00F232A5">
      <w:rPr>
        <w:rFonts w:ascii="Arial" w:hAnsi="Arial" w:cs="Arial"/>
        <w:b/>
        <w:sz w:val="20"/>
        <w:szCs w:val="20"/>
      </w:rPr>
      <w:t>DEPARTAMENTO DE CIÊNCIAS EXATAS E TECNOLOGIAS-DCET</w:t>
    </w:r>
  </w:p>
  <w:p w:rsidR="00812766" w:rsidRDefault="00812766">
    <w:pPr>
      <w:ind w:left="142"/>
      <w:rPr>
        <w:rFonts w:ascii="Arial" w:hAnsi="Arial" w:cs="Arial"/>
        <w:b/>
      </w:rPr>
    </w:pPr>
  </w:p>
  <w:p w:rsidR="00812766" w:rsidRDefault="00812766">
    <w:pPr>
      <w:pStyle w:val="Corpodetexto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28"/>
    <w:multiLevelType w:val="hybridMultilevel"/>
    <w:tmpl w:val="70F6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F30"/>
    <w:multiLevelType w:val="hybridMultilevel"/>
    <w:tmpl w:val="C7A491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1295"/>
    <w:multiLevelType w:val="multilevel"/>
    <w:tmpl w:val="0B6A343E"/>
    <w:lvl w:ilvl="0">
      <w:start w:val="1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3">
    <w:nsid w:val="03EE7888"/>
    <w:multiLevelType w:val="hybridMultilevel"/>
    <w:tmpl w:val="715428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39829A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C648AB"/>
    <w:multiLevelType w:val="hybridMultilevel"/>
    <w:tmpl w:val="035641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E14BB"/>
    <w:multiLevelType w:val="hybridMultilevel"/>
    <w:tmpl w:val="AEE03752"/>
    <w:lvl w:ilvl="0" w:tplc="0746768E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71F2C44"/>
    <w:multiLevelType w:val="multilevel"/>
    <w:tmpl w:val="CC56A2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7526775"/>
    <w:multiLevelType w:val="multilevel"/>
    <w:tmpl w:val="93165598"/>
    <w:lvl w:ilvl="0">
      <w:start w:val="1"/>
      <w:numFmt w:val="lowerLetter"/>
      <w:lvlText w:val="%1)"/>
      <w:lvlJc w:val="left"/>
      <w:pPr>
        <w:ind w:left="2296" w:hanging="708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3198" w:hanging="708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4096" w:hanging="708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994" w:hanging="708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892" w:hanging="708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790" w:hanging="708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688" w:hanging="708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586" w:hanging="708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484" w:hanging="708"/>
      </w:pPr>
      <w:rPr>
        <w:lang w:val="pt-PT" w:eastAsia="pt-PT" w:bidi="pt-PT"/>
      </w:rPr>
    </w:lvl>
  </w:abstractNum>
  <w:abstractNum w:abstractNumId="8">
    <w:nsid w:val="1C117150"/>
    <w:multiLevelType w:val="hybridMultilevel"/>
    <w:tmpl w:val="BD5AB0B6"/>
    <w:lvl w:ilvl="0" w:tplc="4342C3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F6DE7"/>
    <w:multiLevelType w:val="multilevel"/>
    <w:tmpl w:val="1E8070C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23B22D4"/>
    <w:multiLevelType w:val="hybridMultilevel"/>
    <w:tmpl w:val="93327A8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9D2389E"/>
    <w:multiLevelType w:val="multilevel"/>
    <w:tmpl w:val="750A6034"/>
    <w:lvl w:ilvl="0">
      <w:start w:val="1"/>
      <w:numFmt w:val="upperRoman"/>
      <w:lvlText w:val="%1"/>
      <w:lvlJc w:val="left"/>
      <w:pPr>
        <w:ind w:left="880" w:hanging="161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920" w:hanging="161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960" w:hanging="161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000" w:hanging="161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040" w:hanging="16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080" w:hanging="16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20" w:hanging="16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160" w:hanging="16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00" w:hanging="161"/>
      </w:pPr>
      <w:rPr>
        <w:lang w:val="pt-PT" w:eastAsia="pt-PT" w:bidi="pt-PT"/>
      </w:rPr>
    </w:lvl>
  </w:abstractNum>
  <w:abstractNum w:abstractNumId="12">
    <w:nsid w:val="50F92821"/>
    <w:multiLevelType w:val="multilevel"/>
    <w:tmpl w:val="8B12BA02"/>
    <w:lvl w:ilvl="0">
      <w:start w:val="1"/>
      <w:numFmt w:val="decimal"/>
      <w:lvlText w:val="%1."/>
      <w:lvlJc w:val="left"/>
      <w:pPr>
        <w:ind w:left="1588" w:hanging="708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80" w:hanging="677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713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20" w:hanging="125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085" w:hanging="125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451" w:hanging="125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817" w:hanging="125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7182" w:hanging="125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8548" w:hanging="125"/>
      </w:pPr>
      <w:rPr>
        <w:lang w:val="pt-PT" w:eastAsia="pt-PT" w:bidi="pt-PT"/>
      </w:rPr>
    </w:lvl>
  </w:abstractNum>
  <w:abstractNum w:abstractNumId="13">
    <w:nsid w:val="53A640B6"/>
    <w:multiLevelType w:val="hybridMultilevel"/>
    <w:tmpl w:val="752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A5A82"/>
    <w:multiLevelType w:val="multilevel"/>
    <w:tmpl w:val="04E87C06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A431290"/>
    <w:multiLevelType w:val="multilevel"/>
    <w:tmpl w:val="8B64F8D6"/>
    <w:lvl w:ilvl="0">
      <w:start w:val="6"/>
      <w:numFmt w:val="decimal"/>
      <w:lvlText w:val="%1."/>
      <w:lvlJc w:val="left"/>
      <w:pPr>
        <w:ind w:left="487" w:hanging="312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38" w:hanging="312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196" w:hanging="312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55" w:hanging="312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13" w:hanging="312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771" w:hanging="312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30" w:hanging="312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488" w:hanging="312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47" w:hanging="312"/>
      </w:pPr>
      <w:rPr>
        <w:lang w:val="pt-PT" w:eastAsia="pt-PT" w:bidi="pt-PT"/>
      </w:rPr>
    </w:lvl>
  </w:abstractNum>
  <w:abstractNum w:abstractNumId="16">
    <w:nsid w:val="5C5A4432"/>
    <w:multiLevelType w:val="hybridMultilevel"/>
    <w:tmpl w:val="ACF4BB1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D97297E"/>
    <w:multiLevelType w:val="multilevel"/>
    <w:tmpl w:val="EB5CCBA2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6CBB096A"/>
    <w:multiLevelType w:val="hybridMultilevel"/>
    <w:tmpl w:val="AAEE062A"/>
    <w:lvl w:ilvl="0" w:tplc="D02C9FE6">
      <w:start w:val="1"/>
      <w:numFmt w:val="upperRoman"/>
      <w:lvlText w:val="%1-"/>
      <w:lvlJc w:val="left"/>
      <w:pPr>
        <w:ind w:left="13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6D756F93"/>
    <w:multiLevelType w:val="hybridMultilevel"/>
    <w:tmpl w:val="D806153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0A0750"/>
    <w:multiLevelType w:val="hybridMultilevel"/>
    <w:tmpl w:val="78DAC9E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89A73AA"/>
    <w:multiLevelType w:val="hybridMultilevel"/>
    <w:tmpl w:val="125A5BDA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801B3"/>
    <w:multiLevelType w:val="multilevel"/>
    <w:tmpl w:val="BAA02E34"/>
    <w:lvl w:ilvl="0">
      <w:start w:val="1"/>
      <w:numFmt w:val="decimal"/>
      <w:lvlText w:val="%1."/>
      <w:lvlJc w:val="left"/>
      <w:pPr>
        <w:ind w:left="530" w:hanging="286"/>
      </w:pPr>
      <w:rPr>
        <w:rFonts w:ascii="Times New Roman" w:eastAsia="Times New Roman" w:hAnsi="Times New Roman" w:cs="Times New Roman"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92" w:hanging="28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2244" w:hanging="28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3097" w:hanging="28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3949" w:hanging="28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4801" w:hanging="28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5654" w:hanging="28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6506" w:hanging="28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359" w:hanging="286"/>
      </w:pPr>
      <w:rPr>
        <w:lang w:val="pt-PT" w:eastAsia="pt-PT" w:bidi="pt-PT"/>
      </w:rPr>
    </w:lvl>
  </w:abstractNum>
  <w:abstractNum w:abstractNumId="23">
    <w:nsid w:val="7DD94C8A"/>
    <w:multiLevelType w:val="multilevel"/>
    <w:tmpl w:val="25DE172A"/>
    <w:lvl w:ilvl="0">
      <w:start w:val="1"/>
      <w:numFmt w:val="decimal"/>
      <w:lvlText w:val="%1"/>
      <w:lvlJc w:val="left"/>
      <w:pPr>
        <w:ind w:left="1046" w:hanging="166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2064" w:hanging="166"/>
      </w:pPr>
      <w:rPr>
        <w:lang w:val="pt-PT" w:eastAsia="pt-PT" w:bidi="pt-PT"/>
      </w:rPr>
    </w:lvl>
    <w:lvl w:ilvl="2">
      <w:numFmt w:val="bullet"/>
      <w:lvlText w:val="•"/>
      <w:lvlJc w:val="left"/>
      <w:pPr>
        <w:ind w:left="3088" w:hanging="166"/>
      </w:pPr>
      <w:rPr>
        <w:lang w:val="pt-PT" w:eastAsia="pt-PT" w:bidi="pt-PT"/>
      </w:rPr>
    </w:lvl>
    <w:lvl w:ilvl="3">
      <w:numFmt w:val="bullet"/>
      <w:lvlText w:val="•"/>
      <w:lvlJc w:val="left"/>
      <w:pPr>
        <w:ind w:left="4112" w:hanging="166"/>
      </w:pPr>
      <w:rPr>
        <w:lang w:val="pt-PT" w:eastAsia="pt-PT" w:bidi="pt-PT"/>
      </w:rPr>
    </w:lvl>
    <w:lvl w:ilvl="4">
      <w:numFmt w:val="bullet"/>
      <w:lvlText w:val="•"/>
      <w:lvlJc w:val="left"/>
      <w:pPr>
        <w:ind w:left="5136" w:hanging="166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6160" w:hanging="166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7184" w:hanging="166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8208" w:hanging="166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9232" w:hanging="166"/>
      </w:pPr>
      <w:rPr>
        <w:lang w:val="pt-PT" w:eastAsia="pt-PT" w:bidi="pt-PT"/>
      </w:rPr>
    </w:lvl>
  </w:abstractNum>
  <w:abstractNum w:abstractNumId="24">
    <w:nsid w:val="7F152314"/>
    <w:multiLevelType w:val="multilevel"/>
    <w:tmpl w:val="D5163580"/>
    <w:lvl w:ilvl="0">
      <w:start w:val="9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24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5"/>
  </w:num>
  <w:num w:numId="15">
    <w:abstractNumId w:val="22"/>
  </w:num>
  <w:num w:numId="16">
    <w:abstractNumId w:val="3"/>
  </w:num>
  <w:num w:numId="17">
    <w:abstractNumId w:val="19"/>
  </w:num>
  <w:num w:numId="18">
    <w:abstractNumId w:val="21"/>
  </w:num>
  <w:num w:numId="19">
    <w:abstractNumId w:val="16"/>
  </w:num>
  <w:num w:numId="20">
    <w:abstractNumId w:val="20"/>
  </w:num>
  <w:num w:numId="21">
    <w:abstractNumId w:val="18"/>
  </w:num>
  <w:num w:numId="22">
    <w:abstractNumId w:val="8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8B"/>
    <w:rsid w:val="000046AD"/>
    <w:rsid w:val="000F2A85"/>
    <w:rsid w:val="0015128B"/>
    <w:rsid w:val="0018169F"/>
    <w:rsid w:val="001938E7"/>
    <w:rsid w:val="002067CF"/>
    <w:rsid w:val="002451DC"/>
    <w:rsid w:val="00271FE8"/>
    <w:rsid w:val="00290DA0"/>
    <w:rsid w:val="003F20CA"/>
    <w:rsid w:val="00485234"/>
    <w:rsid w:val="004C5573"/>
    <w:rsid w:val="00505085"/>
    <w:rsid w:val="00583D37"/>
    <w:rsid w:val="00630F61"/>
    <w:rsid w:val="00674BEB"/>
    <w:rsid w:val="006D1FC0"/>
    <w:rsid w:val="00731174"/>
    <w:rsid w:val="007F5846"/>
    <w:rsid w:val="00812766"/>
    <w:rsid w:val="00892145"/>
    <w:rsid w:val="008E7A63"/>
    <w:rsid w:val="00905A9C"/>
    <w:rsid w:val="00915C80"/>
    <w:rsid w:val="009321B7"/>
    <w:rsid w:val="00991B17"/>
    <w:rsid w:val="00997FA7"/>
    <w:rsid w:val="009D19FF"/>
    <w:rsid w:val="00A1363D"/>
    <w:rsid w:val="00A2683C"/>
    <w:rsid w:val="00B02D4F"/>
    <w:rsid w:val="00B10E08"/>
    <w:rsid w:val="00B20211"/>
    <w:rsid w:val="00B37EE6"/>
    <w:rsid w:val="00B5774B"/>
    <w:rsid w:val="00B92CA8"/>
    <w:rsid w:val="00B93A9C"/>
    <w:rsid w:val="00C84CDB"/>
    <w:rsid w:val="00CC2773"/>
    <w:rsid w:val="00CD23BC"/>
    <w:rsid w:val="00D3251A"/>
    <w:rsid w:val="00D329D0"/>
    <w:rsid w:val="00D56F5F"/>
    <w:rsid w:val="00E5604E"/>
    <w:rsid w:val="00E86250"/>
    <w:rsid w:val="00EF2D96"/>
    <w:rsid w:val="00F232A5"/>
    <w:rsid w:val="00F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128B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5128B"/>
  </w:style>
  <w:style w:type="paragraph" w:customStyle="1" w:styleId="Ttulo11">
    <w:name w:val="Título 11"/>
    <w:basedOn w:val="Normal"/>
    <w:rsid w:val="0015128B"/>
    <w:pPr>
      <w:ind w:left="880"/>
      <w:outlineLvl w:val="1"/>
    </w:pPr>
    <w:rPr>
      <w:b/>
      <w:bCs/>
    </w:rPr>
  </w:style>
  <w:style w:type="paragraph" w:styleId="PargrafodaLista">
    <w:name w:val="List Paragraph"/>
    <w:basedOn w:val="Normal"/>
    <w:rsid w:val="0015128B"/>
    <w:pPr>
      <w:ind w:left="880"/>
    </w:pPr>
  </w:style>
  <w:style w:type="paragraph" w:customStyle="1" w:styleId="TableParagraph">
    <w:name w:val="Table Paragraph"/>
    <w:basedOn w:val="Normal"/>
    <w:rsid w:val="0015128B"/>
  </w:style>
  <w:style w:type="paragraph" w:styleId="Cabealho">
    <w:name w:val="head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rsid w:val="00151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rsid w:val="0015128B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rsid w:val="0015128B"/>
    <w:rPr>
      <w:color w:val="0000FF"/>
      <w:u w:val="single"/>
    </w:rPr>
  </w:style>
  <w:style w:type="character" w:customStyle="1" w:styleId="CorpodetextoChar">
    <w:name w:val="Corpo de texto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Corpodetexto2">
    <w:name w:val="Body Text 2"/>
    <w:basedOn w:val="Normal"/>
    <w:rsid w:val="0015128B"/>
    <w:pPr>
      <w:spacing w:after="120" w:line="480" w:lineRule="auto"/>
    </w:pPr>
  </w:style>
  <w:style w:type="character" w:customStyle="1" w:styleId="Corpodetexto2Char">
    <w:name w:val="Corpo de texto 2 Char"/>
    <w:basedOn w:val="Fontepargpadro"/>
    <w:rsid w:val="0015128B"/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">
    <w:name w:val="Title"/>
    <w:basedOn w:val="Normal"/>
    <w:rsid w:val="0015128B"/>
    <w:pPr>
      <w:widowControl/>
      <w:jc w:val="center"/>
    </w:pPr>
    <w:rPr>
      <w:b/>
      <w:bCs/>
      <w:sz w:val="20"/>
      <w:szCs w:val="20"/>
      <w:lang w:eastAsia="pt-BR" w:bidi="ar-SA"/>
    </w:rPr>
  </w:style>
  <w:style w:type="character" w:customStyle="1" w:styleId="TtuloChar">
    <w:name w:val="Título Char"/>
    <w:basedOn w:val="Fontepargpadro"/>
    <w:rsid w:val="0015128B"/>
    <w:rPr>
      <w:rFonts w:ascii="Times New Roman" w:eastAsia="Times New Roman" w:hAnsi="Times New Roman"/>
      <w:b/>
      <w:bCs/>
      <w:lang w:val="pt-PT"/>
    </w:rPr>
  </w:style>
  <w:style w:type="paragraph" w:styleId="NormalWeb">
    <w:name w:val="Normal (Web)"/>
    <w:basedOn w:val="Normal"/>
    <w:rsid w:val="0015128B"/>
    <w:pPr>
      <w:widowControl/>
      <w:autoSpaceDE/>
      <w:spacing w:before="100" w:after="100"/>
    </w:pPr>
    <w:rPr>
      <w:sz w:val="24"/>
      <w:szCs w:val="24"/>
      <w:lang w:val="pt-BR" w:eastAsia="pt-BR" w:bidi="ar-SA"/>
    </w:rPr>
  </w:style>
  <w:style w:type="paragraph" w:styleId="SemEspaamento">
    <w:name w:val="No Spacing"/>
    <w:rsid w:val="0015128B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23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3BC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2747-D23B-4136-90D3-B0B58D35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Links>
    <vt:vector size="12" baseType="variant">
      <vt:variant>
        <vt:i4>3735566</vt:i4>
      </vt:variant>
      <vt:variant>
        <vt:i4>2</vt:i4>
      </vt:variant>
      <vt:variant>
        <vt:i4>0</vt:i4>
      </vt:variant>
      <vt:variant>
        <vt:i4>5</vt:i4>
      </vt:variant>
      <vt:variant>
        <vt:lpwstr>mailto:dcet@unifap.br</vt:lpwstr>
      </vt:variant>
      <vt:variant>
        <vt:lpwstr/>
      </vt:variant>
      <vt:variant>
        <vt:i4>7667741</vt:i4>
      </vt:variant>
      <vt:variant>
        <vt:i4>0</vt:i4>
      </vt:variant>
      <vt:variant>
        <vt:i4>0</vt:i4>
      </vt:variant>
      <vt:variant>
        <vt:i4>5</vt:i4>
      </vt:variant>
      <vt:variant>
        <vt:lpwstr>mailto:estagioufam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RLEN RAQUEL DOS SANTOS MAIA</cp:lastModifiedBy>
  <cp:revision>3</cp:revision>
  <dcterms:created xsi:type="dcterms:W3CDTF">2018-10-03T14:11:00Z</dcterms:created>
  <dcterms:modified xsi:type="dcterms:W3CDTF">2018-10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